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BC1" w:rsidRPr="00C07DDE" w:rsidRDefault="00343BC1" w:rsidP="00C07DDE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DDE">
        <w:rPr>
          <w:rFonts w:ascii="Times New Roman" w:eastAsia="Times New Roman" w:hAnsi="Times New Roman" w:cs="Times New Roman"/>
          <w:b/>
          <w:sz w:val="24"/>
          <w:szCs w:val="24"/>
        </w:rPr>
        <w:t>План организационной подготовки к государственной (итоговой) аттестации обучающихся 9, 11 классов М</w:t>
      </w:r>
      <w:r w:rsidR="001117B6">
        <w:rPr>
          <w:rFonts w:ascii="Times New Roman" w:eastAsia="Times New Roman" w:hAnsi="Times New Roman" w:cs="Times New Roman"/>
          <w:b/>
          <w:sz w:val="24"/>
          <w:szCs w:val="24"/>
        </w:rPr>
        <w:t>КОУ «</w:t>
      </w:r>
      <w:proofErr w:type="spellStart"/>
      <w:r w:rsidR="001117B6">
        <w:rPr>
          <w:rFonts w:ascii="Times New Roman" w:eastAsia="Times New Roman" w:hAnsi="Times New Roman" w:cs="Times New Roman"/>
          <w:b/>
          <w:sz w:val="24"/>
          <w:szCs w:val="24"/>
        </w:rPr>
        <w:t>Кленовская</w:t>
      </w:r>
      <w:proofErr w:type="spellEnd"/>
      <w:r w:rsidR="001117B6">
        <w:rPr>
          <w:rFonts w:ascii="Times New Roman" w:eastAsia="Times New Roman" w:hAnsi="Times New Roman" w:cs="Times New Roman"/>
          <w:b/>
          <w:sz w:val="24"/>
          <w:szCs w:val="24"/>
        </w:rPr>
        <w:t xml:space="preserve"> СШ» на 2017-2018</w:t>
      </w:r>
      <w:r w:rsidRPr="00C07DDE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.</w:t>
      </w:r>
    </w:p>
    <w:tbl>
      <w:tblPr>
        <w:tblW w:w="154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6242"/>
        <w:gridCol w:w="2268"/>
        <w:gridCol w:w="3071"/>
        <w:gridCol w:w="3158"/>
      </w:tblGrid>
      <w:tr w:rsidR="00343BC1" w:rsidRPr="00C07DDE" w:rsidTr="00C22B54">
        <w:trPr>
          <w:jc w:val="center"/>
        </w:trPr>
        <w:tc>
          <w:tcPr>
            <w:tcW w:w="675" w:type="dxa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6242" w:type="dxa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одержание деятельности</w:t>
            </w:r>
          </w:p>
        </w:tc>
        <w:tc>
          <w:tcPr>
            <w:tcW w:w="2268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рок</w:t>
            </w:r>
          </w:p>
        </w:tc>
        <w:tc>
          <w:tcPr>
            <w:tcW w:w="3071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тветственные</w:t>
            </w:r>
          </w:p>
        </w:tc>
        <w:tc>
          <w:tcPr>
            <w:tcW w:w="3158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имечание</w:t>
            </w:r>
          </w:p>
        </w:tc>
      </w:tr>
      <w:tr w:rsidR="00343BC1" w:rsidRPr="00C07DDE" w:rsidTr="00C22B54">
        <w:trPr>
          <w:jc w:val="center"/>
        </w:trPr>
        <w:tc>
          <w:tcPr>
            <w:tcW w:w="675" w:type="dxa"/>
          </w:tcPr>
          <w:p w:rsidR="00343BC1" w:rsidRPr="00C07DDE" w:rsidRDefault="00343BC1" w:rsidP="00C07DD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2" w:type="dxa"/>
          </w:tcPr>
          <w:p w:rsidR="00343BC1" w:rsidRPr="00C07DDE" w:rsidRDefault="00343BC1" w:rsidP="00C07D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Документация.</w:t>
            </w:r>
          </w:p>
          <w:p w:rsidR="00343BC1" w:rsidRPr="00C07DDE" w:rsidRDefault="00343BC1" w:rsidP="00C07D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Издание приказа по ОУ об ответственных лицах за организацию государственной (итоговой) аттестации обучающихся и за ведение базы ОГЭ-ЕГЭ.</w:t>
            </w:r>
          </w:p>
        </w:tc>
        <w:tc>
          <w:tcPr>
            <w:tcW w:w="2268" w:type="dxa"/>
            <w:vAlign w:val="bottom"/>
          </w:tcPr>
          <w:p w:rsidR="00343BC1" w:rsidRPr="00C07DDE" w:rsidRDefault="00D2292A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ентябрь</w:t>
            </w:r>
          </w:p>
          <w:p w:rsidR="00343BC1" w:rsidRPr="00C07DDE" w:rsidRDefault="001117B6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  <w:r w:rsidR="00343BC1"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3071" w:type="dxa"/>
            <w:vAlign w:val="bottom"/>
          </w:tcPr>
          <w:p w:rsidR="00343BC1" w:rsidRPr="00C07DDE" w:rsidRDefault="004D3703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води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.В</w:t>
            </w:r>
            <w:r w:rsidR="00343BC1"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., директор</w:t>
            </w:r>
          </w:p>
        </w:tc>
        <w:tc>
          <w:tcPr>
            <w:tcW w:w="3158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43BC1" w:rsidRPr="00C07DDE" w:rsidTr="00C22B54">
        <w:trPr>
          <w:jc w:val="center"/>
        </w:trPr>
        <w:tc>
          <w:tcPr>
            <w:tcW w:w="675" w:type="dxa"/>
          </w:tcPr>
          <w:p w:rsidR="00343BC1" w:rsidRPr="00C07DDE" w:rsidRDefault="00343BC1" w:rsidP="00C07DD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2" w:type="dxa"/>
          </w:tcPr>
          <w:p w:rsidR="00343BC1" w:rsidRPr="00C07DDE" w:rsidRDefault="00343BC1" w:rsidP="00C07D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Педагогический совет.</w:t>
            </w:r>
          </w:p>
          <w:p w:rsidR="00343BC1" w:rsidRPr="00C07DDE" w:rsidRDefault="00343BC1" w:rsidP="00C07D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Результаты итоговой аттестации выпускников 9-11 классов в формате ЕГЭ.</w:t>
            </w:r>
          </w:p>
        </w:tc>
        <w:tc>
          <w:tcPr>
            <w:tcW w:w="2268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до 30 августа</w:t>
            </w:r>
          </w:p>
          <w:p w:rsidR="00343BC1" w:rsidRPr="00C07DDE" w:rsidRDefault="001117B6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  <w:r w:rsidR="00343BC1"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3071" w:type="dxa"/>
            <w:vAlign w:val="bottom"/>
          </w:tcPr>
          <w:p w:rsidR="00343BC1" w:rsidRPr="00C07DDE" w:rsidRDefault="00A814EA" w:rsidP="00A814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води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.В.</w:t>
            </w:r>
            <w:r w:rsidR="00343BC1"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иректор</w:t>
            </w:r>
          </w:p>
        </w:tc>
        <w:tc>
          <w:tcPr>
            <w:tcW w:w="3158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протокол педсовета,</w:t>
            </w:r>
          </w:p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ционные материалы</w:t>
            </w:r>
          </w:p>
        </w:tc>
      </w:tr>
      <w:tr w:rsidR="00343BC1" w:rsidRPr="00C07DDE" w:rsidTr="00C22B54">
        <w:trPr>
          <w:jc w:val="center"/>
        </w:trPr>
        <w:tc>
          <w:tcPr>
            <w:tcW w:w="675" w:type="dxa"/>
          </w:tcPr>
          <w:p w:rsidR="00343BC1" w:rsidRPr="00C07DDE" w:rsidRDefault="00343BC1" w:rsidP="00C07DD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2" w:type="dxa"/>
          </w:tcPr>
          <w:p w:rsidR="00343BC1" w:rsidRPr="00C07DDE" w:rsidRDefault="00343BC1" w:rsidP="00C07D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Заседания методических объединений.</w:t>
            </w:r>
          </w:p>
          <w:p w:rsidR="00343BC1" w:rsidRPr="00C07DDE" w:rsidRDefault="00343BC1" w:rsidP="00C07D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Анализ результатов ОГЭ и ЕГЭ по предметам. Рекомендации по учету результатов</w:t>
            </w:r>
            <w:r w:rsidR="003A37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ГЭ и ЕГЭ в преподавании в 2016-2017</w:t>
            </w: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уч</w:t>
            </w:r>
            <w:proofErr w:type="spellEnd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. году.</w:t>
            </w:r>
          </w:p>
        </w:tc>
        <w:tc>
          <w:tcPr>
            <w:tcW w:w="2268" w:type="dxa"/>
          </w:tcPr>
          <w:p w:rsidR="00343BC1" w:rsidRPr="00C07DDE" w:rsidRDefault="00343BC1" w:rsidP="00C07DDE">
            <w:pPr>
              <w:tabs>
                <w:tab w:val="left" w:pos="525"/>
                <w:tab w:val="center" w:pos="1026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 </w:t>
            </w:r>
            <w:r w:rsidR="003A37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нца </w:t>
            </w:r>
            <w:r w:rsidR="001117B6">
              <w:rPr>
                <w:rFonts w:ascii="Times New Roman" w:eastAsia="Times New Roman" w:hAnsi="Times New Roman" w:cs="Times New Roman"/>
                <w:sz w:val="18"/>
                <w:szCs w:val="18"/>
              </w:rPr>
              <w:t>сентября 2017</w:t>
            </w: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1" w:type="dxa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43BC1" w:rsidRPr="00C07DDE" w:rsidRDefault="003A3792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води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.В.</w:t>
            </w:r>
            <w:r w:rsidR="00343BC1"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иректор</w:t>
            </w:r>
            <w:proofErr w:type="spellEnd"/>
            <w:r w:rsidR="00343BC1"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ители ШМО</w:t>
            </w:r>
          </w:p>
        </w:tc>
        <w:tc>
          <w:tcPr>
            <w:tcW w:w="3158" w:type="dxa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протоколы заседания ШМО</w:t>
            </w:r>
          </w:p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43BC1" w:rsidRPr="00C07DDE" w:rsidTr="00C22B54">
        <w:trPr>
          <w:jc w:val="center"/>
        </w:trPr>
        <w:tc>
          <w:tcPr>
            <w:tcW w:w="675" w:type="dxa"/>
          </w:tcPr>
          <w:p w:rsidR="00343BC1" w:rsidRPr="00C07DDE" w:rsidRDefault="00343BC1" w:rsidP="00C07DD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2" w:type="dxa"/>
          </w:tcPr>
          <w:p w:rsidR="00343BC1" w:rsidRPr="00C07DDE" w:rsidRDefault="00343BC1" w:rsidP="00C07D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Работа с </w:t>
            </w:r>
            <w:proofErr w:type="spellStart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педкадрами</w:t>
            </w:r>
            <w:proofErr w:type="spellEnd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343BC1" w:rsidRPr="00C07DDE" w:rsidRDefault="00343BC1" w:rsidP="00C07D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Консультирование по вопросам использования тестовых технологий для оценки качества знаний обучающихся 9, 11 классов.</w:t>
            </w:r>
          </w:p>
        </w:tc>
        <w:tc>
          <w:tcPr>
            <w:tcW w:w="2268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3071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одина</w:t>
            </w:r>
            <w:proofErr w:type="spellEnd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.В.,</w:t>
            </w:r>
          </w:p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зам. директора по УВР</w:t>
            </w:r>
          </w:p>
        </w:tc>
        <w:tc>
          <w:tcPr>
            <w:tcW w:w="3158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ционные материалы</w:t>
            </w:r>
          </w:p>
        </w:tc>
      </w:tr>
      <w:tr w:rsidR="00343BC1" w:rsidRPr="00C07DDE" w:rsidTr="00C22B54">
        <w:trPr>
          <w:jc w:val="center"/>
        </w:trPr>
        <w:tc>
          <w:tcPr>
            <w:tcW w:w="675" w:type="dxa"/>
          </w:tcPr>
          <w:p w:rsidR="00343BC1" w:rsidRPr="00C07DDE" w:rsidRDefault="00343BC1" w:rsidP="00C07DD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2" w:type="dxa"/>
          </w:tcPr>
          <w:p w:rsidR="00343BC1" w:rsidRPr="00C07DDE" w:rsidRDefault="00343BC1" w:rsidP="00C07D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Работа с </w:t>
            </w:r>
            <w:proofErr w:type="spellStart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педкадрами</w:t>
            </w:r>
            <w:proofErr w:type="spellEnd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343BC1" w:rsidRPr="00C07DDE" w:rsidRDefault="00343BC1" w:rsidP="00C07D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пакета рекомендаций для учителей-предметников п</w:t>
            </w:r>
            <w:r w:rsid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о вопросам подготовки к ЕГЭ, ОГЭ</w:t>
            </w: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сентябрь-октябрь</w:t>
            </w:r>
          </w:p>
          <w:p w:rsidR="00343BC1" w:rsidRPr="00C07DDE" w:rsidRDefault="001117B6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  <w:r w:rsidR="00343BC1"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3071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одина</w:t>
            </w:r>
            <w:proofErr w:type="spellEnd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.В.,</w:t>
            </w:r>
          </w:p>
          <w:p w:rsidR="00343BC1" w:rsidRPr="00C07DDE" w:rsidRDefault="002D4AE7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иректор</w:t>
            </w:r>
          </w:p>
        </w:tc>
        <w:tc>
          <w:tcPr>
            <w:tcW w:w="3158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ционные материалы</w:t>
            </w:r>
          </w:p>
        </w:tc>
      </w:tr>
      <w:tr w:rsidR="00343BC1" w:rsidRPr="00C07DDE" w:rsidTr="00C22B54">
        <w:trPr>
          <w:jc w:val="center"/>
        </w:trPr>
        <w:tc>
          <w:tcPr>
            <w:tcW w:w="675" w:type="dxa"/>
          </w:tcPr>
          <w:p w:rsidR="00343BC1" w:rsidRPr="00C07DDE" w:rsidRDefault="00343BC1" w:rsidP="00C07DD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2" w:type="dxa"/>
          </w:tcPr>
          <w:p w:rsidR="00343BC1" w:rsidRPr="00C07DDE" w:rsidRDefault="00343BC1" w:rsidP="00C07D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Работа с </w:t>
            </w:r>
            <w:proofErr w:type="gramStart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обучающимися</w:t>
            </w:r>
            <w:proofErr w:type="gramEnd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343BC1" w:rsidRPr="00C07DDE" w:rsidRDefault="00343BC1" w:rsidP="00C07D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ганизация индивидуальных консультаций </w:t>
            </w:r>
            <w:proofErr w:type="gramStart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для</w:t>
            </w:r>
            <w:proofErr w:type="gramEnd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учающихся по предметам.</w:t>
            </w:r>
          </w:p>
        </w:tc>
        <w:tc>
          <w:tcPr>
            <w:tcW w:w="2268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3071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одина</w:t>
            </w:r>
            <w:proofErr w:type="spellEnd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.В.,</w:t>
            </w:r>
          </w:p>
          <w:p w:rsidR="00D35A01" w:rsidRDefault="00D35A0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="002D4AE7">
              <w:rPr>
                <w:rFonts w:ascii="Times New Roman" w:eastAsia="Times New Roman" w:hAnsi="Times New Roman" w:cs="Times New Roman"/>
                <w:sz w:val="18"/>
                <w:szCs w:val="18"/>
              </w:rPr>
              <w:t>иректор</w:t>
            </w:r>
          </w:p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я-предметники</w:t>
            </w:r>
          </w:p>
        </w:tc>
        <w:tc>
          <w:tcPr>
            <w:tcW w:w="3158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График индивидуальных консультаций</w:t>
            </w:r>
          </w:p>
        </w:tc>
      </w:tr>
      <w:tr w:rsidR="00343BC1" w:rsidRPr="00C07DDE" w:rsidTr="00C22B54">
        <w:trPr>
          <w:jc w:val="center"/>
        </w:trPr>
        <w:tc>
          <w:tcPr>
            <w:tcW w:w="675" w:type="dxa"/>
          </w:tcPr>
          <w:p w:rsidR="00343BC1" w:rsidRPr="00C07DDE" w:rsidRDefault="00343BC1" w:rsidP="00C07DD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2" w:type="dxa"/>
          </w:tcPr>
          <w:p w:rsidR="00343BC1" w:rsidRPr="00C07DDE" w:rsidRDefault="00343BC1" w:rsidP="00C07D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Информационная работа.</w:t>
            </w:r>
          </w:p>
          <w:p w:rsidR="00343BC1" w:rsidRPr="00C07DDE" w:rsidRDefault="00343BC1" w:rsidP="00C07D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Оформление информ</w:t>
            </w:r>
            <w:r w:rsidR="00D35A01">
              <w:rPr>
                <w:rFonts w:ascii="Times New Roman" w:eastAsia="Times New Roman" w:hAnsi="Times New Roman" w:cs="Times New Roman"/>
                <w:sz w:val="18"/>
                <w:szCs w:val="18"/>
              </w:rPr>
              <w:t>ационного стенда «Экзамены</w:t>
            </w:r>
            <w:r w:rsidR="001117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2018</w:t>
            </w: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».</w:t>
            </w:r>
          </w:p>
          <w:p w:rsidR="00343BC1" w:rsidRPr="00C07DDE" w:rsidRDefault="00343BC1" w:rsidP="00C07D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2268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е года</w:t>
            </w:r>
          </w:p>
          <w:p w:rsidR="00343BC1" w:rsidRPr="00C07DDE" w:rsidRDefault="001117B6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7-18</w:t>
            </w:r>
            <w:r w:rsidR="00D35A0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343BC1"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уч</w:t>
            </w:r>
            <w:proofErr w:type="spellEnd"/>
            <w:r w:rsidR="00343BC1"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. года</w:t>
            </w:r>
          </w:p>
        </w:tc>
        <w:tc>
          <w:tcPr>
            <w:tcW w:w="3071" w:type="dxa"/>
            <w:vAlign w:val="bottom"/>
          </w:tcPr>
          <w:p w:rsidR="00343BC1" w:rsidRPr="00C07DDE" w:rsidRDefault="00343BC1" w:rsidP="00D35A0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одина</w:t>
            </w:r>
            <w:proofErr w:type="spellEnd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И.В.,</w:t>
            </w:r>
            <w:r w:rsidR="00D35A01">
              <w:rPr>
                <w:rFonts w:ascii="Times New Roman" w:eastAsia="Times New Roman" w:hAnsi="Times New Roman" w:cs="Times New Roman"/>
                <w:sz w:val="18"/>
                <w:szCs w:val="18"/>
              </w:rPr>
              <w:t>директор</w:t>
            </w:r>
            <w:proofErr w:type="spellEnd"/>
          </w:p>
        </w:tc>
        <w:tc>
          <w:tcPr>
            <w:tcW w:w="3158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ционные материалы</w:t>
            </w:r>
          </w:p>
        </w:tc>
      </w:tr>
      <w:tr w:rsidR="00343BC1" w:rsidRPr="00C07DDE" w:rsidTr="00C22B54">
        <w:trPr>
          <w:jc w:val="center"/>
        </w:trPr>
        <w:tc>
          <w:tcPr>
            <w:tcW w:w="675" w:type="dxa"/>
          </w:tcPr>
          <w:p w:rsidR="00343BC1" w:rsidRPr="00C07DDE" w:rsidRDefault="00343BC1" w:rsidP="00C07DD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2" w:type="dxa"/>
          </w:tcPr>
          <w:p w:rsidR="00343BC1" w:rsidRPr="00C07DDE" w:rsidRDefault="00343BC1" w:rsidP="00C07D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Предупредительный контроль.</w:t>
            </w:r>
          </w:p>
          <w:p w:rsidR="00343BC1" w:rsidRPr="00C07DDE" w:rsidRDefault="00343BC1" w:rsidP="00C07D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Мониторинг посещаемости</w:t>
            </w: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чебных занятий </w:t>
            </w:r>
            <w:proofErr w:type="gramStart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ающимися</w:t>
            </w:r>
            <w:proofErr w:type="gramEnd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9, 11 классов.</w:t>
            </w:r>
          </w:p>
        </w:tc>
        <w:tc>
          <w:tcPr>
            <w:tcW w:w="2268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1-10 октября</w:t>
            </w:r>
          </w:p>
          <w:p w:rsidR="00343BC1" w:rsidRPr="00C07DDE" w:rsidRDefault="001117B6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  <w:r w:rsidR="00343BC1"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10-21 января</w:t>
            </w:r>
          </w:p>
          <w:p w:rsidR="00343BC1" w:rsidRPr="00C07DDE" w:rsidRDefault="001117B6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  <w:r w:rsidR="00343BC1"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3071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одина</w:t>
            </w:r>
            <w:proofErr w:type="spellEnd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.В., </w:t>
            </w:r>
            <w:r w:rsidR="00D35A01">
              <w:rPr>
                <w:rFonts w:ascii="Times New Roman" w:eastAsia="Times New Roman" w:hAnsi="Times New Roman" w:cs="Times New Roman"/>
                <w:sz w:val="18"/>
                <w:szCs w:val="18"/>
              </w:rPr>
              <w:t>директор</w:t>
            </w:r>
          </w:p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. руководители</w:t>
            </w:r>
          </w:p>
        </w:tc>
        <w:tc>
          <w:tcPr>
            <w:tcW w:w="3158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ведомость мониторинга</w:t>
            </w:r>
          </w:p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уведомление родителей</w:t>
            </w:r>
          </w:p>
        </w:tc>
      </w:tr>
      <w:tr w:rsidR="00343BC1" w:rsidRPr="00C07DDE" w:rsidTr="00C22B54">
        <w:trPr>
          <w:jc w:val="center"/>
        </w:trPr>
        <w:tc>
          <w:tcPr>
            <w:tcW w:w="675" w:type="dxa"/>
          </w:tcPr>
          <w:p w:rsidR="00343BC1" w:rsidRPr="00C07DDE" w:rsidRDefault="00343BC1" w:rsidP="00C07DD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2" w:type="dxa"/>
          </w:tcPr>
          <w:p w:rsidR="00343BC1" w:rsidRPr="00C07DDE" w:rsidRDefault="00343BC1" w:rsidP="00C07D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Фронтальный контроль.</w:t>
            </w:r>
          </w:p>
          <w:p w:rsidR="00343BC1" w:rsidRPr="00C07DDE" w:rsidRDefault="00343BC1" w:rsidP="00C07D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варительная успеваемость </w:t>
            </w:r>
            <w:proofErr w:type="gramStart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основным предметам. Качество освоения образовательной программы.</w:t>
            </w:r>
          </w:p>
        </w:tc>
        <w:tc>
          <w:tcPr>
            <w:tcW w:w="2268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до 8 октября</w:t>
            </w:r>
          </w:p>
          <w:p w:rsidR="00343BC1" w:rsidRPr="00C07DDE" w:rsidRDefault="001117B6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  <w:r w:rsidR="00343BC1"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а</w:t>
            </w:r>
          </w:p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до 10 декабря</w:t>
            </w:r>
          </w:p>
          <w:p w:rsidR="00343BC1" w:rsidRPr="00C07DDE" w:rsidRDefault="001117B6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  <w:r w:rsidR="00343BC1"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а</w:t>
            </w:r>
          </w:p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до 18 февраля</w:t>
            </w:r>
          </w:p>
          <w:p w:rsidR="00343BC1" w:rsidRPr="00C07DDE" w:rsidRDefault="001117B6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  <w:r w:rsidR="00343BC1"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а</w:t>
            </w:r>
          </w:p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до 30 апреля</w:t>
            </w:r>
          </w:p>
          <w:p w:rsidR="00343BC1" w:rsidRPr="00C07DDE" w:rsidRDefault="001117B6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  <w:r w:rsidR="00343BC1"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3071" w:type="dxa"/>
            <w:vAlign w:val="bottom"/>
          </w:tcPr>
          <w:p w:rsidR="00343BC1" w:rsidRPr="00C07DDE" w:rsidRDefault="00343BC1" w:rsidP="00D35A01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одина</w:t>
            </w:r>
            <w:proofErr w:type="spellEnd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.В., </w:t>
            </w:r>
            <w:r w:rsidR="00D35A01">
              <w:rPr>
                <w:rFonts w:ascii="Times New Roman" w:eastAsia="Times New Roman" w:hAnsi="Times New Roman" w:cs="Times New Roman"/>
                <w:sz w:val="18"/>
                <w:szCs w:val="18"/>
              </w:rPr>
              <w:t>директор</w:t>
            </w:r>
          </w:p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. руководители,</w:t>
            </w:r>
          </w:p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я-предметники</w:t>
            </w:r>
          </w:p>
        </w:tc>
        <w:tc>
          <w:tcPr>
            <w:tcW w:w="3158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токол совещания при  директоре  </w:t>
            </w:r>
          </w:p>
        </w:tc>
      </w:tr>
      <w:tr w:rsidR="00343BC1" w:rsidRPr="00C07DDE" w:rsidTr="00C22B54">
        <w:trPr>
          <w:jc w:val="center"/>
        </w:trPr>
        <w:tc>
          <w:tcPr>
            <w:tcW w:w="675" w:type="dxa"/>
          </w:tcPr>
          <w:p w:rsidR="00343BC1" w:rsidRPr="00C07DDE" w:rsidRDefault="00343BC1" w:rsidP="00C07DD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2" w:type="dxa"/>
          </w:tcPr>
          <w:p w:rsidR="00343BC1" w:rsidRPr="00C07DDE" w:rsidRDefault="00343BC1" w:rsidP="00C07D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Совет профилактики</w:t>
            </w: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343BC1" w:rsidRPr="00C07DDE" w:rsidRDefault="00343BC1" w:rsidP="00C07D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ндивидуальная работа с обучающимися и их родителями (законными представителями) по вопросам предупреждения неуспеваемости.</w:t>
            </w:r>
          </w:p>
        </w:tc>
        <w:tc>
          <w:tcPr>
            <w:tcW w:w="2268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1 раз в четверть по итогам </w:t>
            </w: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фронтального контроля</w:t>
            </w:r>
          </w:p>
        </w:tc>
        <w:tc>
          <w:tcPr>
            <w:tcW w:w="3071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лина</w:t>
            </w:r>
            <w:proofErr w:type="spellEnd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.В.,</w:t>
            </w:r>
          </w:p>
          <w:p w:rsidR="00343BC1" w:rsidRPr="00C07DDE" w:rsidRDefault="00494895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Ответственный </w:t>
            </w:r>
            <w:r w:rsidR="00343BC1"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по ВР,</w:t>
            </w:r>
          </w:p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одина</w:t>
            </w:r>
            <w:proofErr w:type="spellEnd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.В.,</w:t>
            </w:r>
          </w:p>
          <w:p w:rsidR="00343BC1" w:rsidRPr="00C07DDE" w:rsidRDefault="00350EFA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иретор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,</w:t>
            </w:r>
            <w:proofErr w:type="spellStart"/>
            <w:proofErr w:type="gramEnd"/>
            <w:r w:rsidR="00343BC1"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="00343BC1"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. руководителя</w:t>
            </w:r>
          </w:p>
        </w:tc>
        <w:tc>
          <w:tcPr>
            <w:tcW w:w="3158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отокол заседания</w:t>
            </w:r>
          </w:p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ведомление родителей</w:t>
            </w:r>
          </w:p>
        </w:tc>
      </w:tr>
      <w:tr w:rsidR="00343BC1" w:rsidRPr="00C07DDE" w:rsidTr="00C22B54">
        <w:trPr>
          <w:jc w:val="center"/>
        </w:trPr>
        <w:tc>
          <w:tcPr>
            <w:tcW w:w="675" w:type="dxa"/>
          </w:tcPr>
          <w:p w:rsidR="00343BC1" w:rsidRPr="00C07DDE" w:rsidRDefault="00343BC1" w:rsidP="00C07DD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2" w:type="dxa"/>
          </w:tcPr>
          <w:p w:rsidR="00343BC1" w:rsidRPr="00C07DDE" w:rsidRDefault="00343BC1" w:rsidP="00C07D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Работа с родителями.</w:t>
            </w:r>
          </w:p>
          <w:p w:rsidR="00343BC1" w:rsidRPr="00C07DDE" w:rsidRDefault="00343BC1" w:rsidP="00C07D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ирование родителей (законных представителей) обучающихся 9, 11 классов о проведении итоговой аттестации в формате ОГЭ и ЕГЭ.</w:t>
            </w:r>
          </w:p>
        </w:tc>
        <w:tc>
          <w:tcPr>
            <w:tcW w:w="2268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до 22 ноября</w:t>
            </w:r>
          </w:p>
          <w:p w:rsidR="00343BC1" w:rsidRPr="00C07DDE" w:rsidRDefault="001117B6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  <w:r w:rsidR="00343BC1"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3071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одина</w:t>
            </w:r>
            <w:proofErr w:type="spellEnd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.В. ,</w:t>
            </w:r>
          </w:p>
          <w:p w:rsidR="00350EFA" w:rsidRDefault="00350EFA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иректор,</w:t>
            </w:r>
          </w:p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. руководители</w:t>
            </w:r>
          </w:p>
        </w:tc>
        <w:tc>
          <w:tcPr>
            <w:tcW w:w="3158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протокол родительского собрания</w:t>
            </w:r>
          </w:p>
        </w:tc>
      </w:tr>
      <w:tr w:rsidR="00343BC1" w:rsidRPr="00C07DDE" w:rsidTr="00C22B54">
        <w:trPr>
          <w:jc w:val="center"/>
        </w:trPr>
        <w:tc>
          <w:tcPr>
            <w:tcW w:w="675" w:type="dxa"/>
          </w:tcPr>
          <w:p w:rsidR="00343BC1" w:rsidRPr="00C07DDE" w:rsidRDefault="00343BC1" w:rsidP="00C07DD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2" w:type="dxa"/>
          </w:tcPr>
          <w:p w:rsidR="00343BC1" w:rsidRPr="00C07DDE" w:rsidRDefault="00343BC1" w:rsidP="00C07D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Работа с </w:t>
            </w:r>
            <w:proofErr w:type="gramStart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обучающимися</w:t>
            </w:r>
            <w:proofErr w:type="gramEnd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343BC1" w:rsidRPr="00C07DDE" w:rsidRDefault="00343BC1" w:rsidP="00C07D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ирование обучающихся 9, 11 классов о проведении итогово</w:t>
            </w:r>
            <w:r w:rsid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й аттестации в формате ОГЭ</w:t>
            </w: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, ЕГЭ.</w:t>
            </w:r>
          </w:p>
        </w:tc>
        <w:tc>
          <w:tcPr>
            <w:tcW w:w="2268" w:type="dxa"/>
            <w:vAlign w:val="bottom"/>
          </w:tcPr>
          <w:p w:rsidR="00343BC1" w:rsidRPr="00C07DDE" w:rsidRDefault="001117B6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оябрь 2017</w:t>
            </w:r>
            <w:r w:rsidR="00343BC1"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3071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одина</w:t>
            </w:r>
            <w:proofErr w:type="spellEnd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.В.,</w:t>
            </w:r>
          </w:p>
          <w:p w:rsidR="00343BC1" w:rsidRPr="00C07DDE" w:rsidRDefault="002D2404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ректор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ук</w:t>
            </w:r>
          </w:p>
        </w:tc>
        <w:tc>
          <w:tcPr>
            <w:tcW w:w="3158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протокол</w:t>
            </w:r>
          </w:p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ного собрания</w:t>
            </w:r>
          </w:p>
        </w:tc>
      </w:tr>
      <w:tr w:rsidR="00343BC1" w:rsidRPr="00C07DDE" w:rsidTr="00C22B54">
        <w:trPr>
          <w:jc w:val="center"/>
        </w:trPr>
        <w:tc>
          <w:tcPr>
            <w:tcW w:w="675" w:type="dxa"/>
          </w:tcPr>
          <w:p w:rsidR="00343BC1" w:rsidRPr="00C07DDE" w:rsidRDefault="00343BC1" w:rsidP="00C07DD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2" w:type="dxa"/>
          </w:tcPr>
          <w:p w:rsidR="00343BC1" w:rsidRPr="00C07DDE" w:rsidRDefault="00343BC1" w:rsidP="00C07D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Работа с </w:t>
            </w:r>
            <w:proofErr w:type="gramStart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обучающимися</w:t>
            </w:r>
            <w:proofErr w:type="gramEnd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343BC1" w:rsidRPr="00C07DDE" w:rsidRDefault="00343BC1" w:rsidP="00C07D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мониторинга участия обучающихся 9-х классов в ОГЭ.</w:t>
            </w:r>
          </w:p>
        </w:tc>
        <w:tc>
          <w:tcPr>
            <w:tcW w:w="2268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до 22 ноября</w:t>
            </w:r>
          </w:p>
          <w:p w:rsidR="00343BC1" w:rsidRPr="00C07DDE" w:rsidRDefault="001117B6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  <w:r w:rsidR="00343BC1"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3071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одина</w:t>
            </w:r>
            <w:proofErr w:type="spellEnd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.В.,</w:t>
            </w:r>
          </w:p>
          <w:p w:rsidR="00343BC1" w:rsidRPr="00C07DDE" w:rsidRDefault="00494895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иректор</w:t>
            </w:r>
          </w:p>
        </w:tc>
        <w:tc>
          <w:tcPr>
            <w:tcW w:w="3158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иски </w:t>
            </w:r>
            <w:proofErr w:type="gramStart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</w:tr>
      <w:tr w:rsidR="00343BC1" w:rsidRPr="00C07DDE" w:rsidTr="00C22B54">
        <w:trPr>
          <w:jc w:val="center"/>
        </w:trPr>
        <w:tc>
          <w:tcPr>
            <w:tcW w:w="675" w:type="dxa"/>
          </w:tcPr>
          <w:p w:rsidR="00343BC1" w:rsidRPr="00C07DDE" w:rsidRDefault="00343BC1" w:rsidP="00C07DD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2" w:type="dxa"/>
          </w:tcPr>
          <w:p w:rsidR="00343BC1" w:rsidRPr="00C07DDE" w:rsidRDefault="00343BC1" w:rsidP="00C07D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Работа с </w:t>
            </w:r>
            <w:proofErr w:type="gramStart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обучающимися</w:t>
            </w:r>
            <w:proofErr w:type="gramEnd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343BC1" w:rsidRPr="00C07DDE" w:rsidRDefault="00343BC1" w:rsidP="00C07D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Методические занятия с обучающимися по заполнению бланков ОГЭ и ЕГЭ.</w:t>
            </w:r>
          </w:p>
          <w:p w:rsidR="00343BC1" w:rsidRPr="00C07DDE" w:rsidRDefault="00343BC1" w:rsidP="00C07D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3071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одина</w:t>
            </w:r>
            <w:proofErr w:type="spellEnd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.В.,</w:t>
            </w:r>
          </w:p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зам. директора по УВР</w:t>
            </w:r>
          </w:p>
        </w:tc>
        <w:tc>
          <w:tcPr>
            <w:tcW w:w="3158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методические материалы</w:t>
            </w:r>
          </w:p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исок </w:t>
            </w:r>
            <w:proofErr w:type="gramStart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</w:tr>
      <w:tr w:rsidR="00343BC1" w:rsidRPr="00C07DDE" w:rsidTr="00C22B54">
        <w:trPr>
          <w:jc w:val="center"/>
        </w:trPr>
        <w:tc>
          <w:tcPr>
            <w:tcW w:w="675" w:type="dxa"/>
          </w:tcPr>
          <w:p w:rsidR="00343BC1" w:rsidRPr="00C07DDE" w:rsidRDefault="00343BC1" w:rsidP="00C07DD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2" w:type="dxa"/>
          </w:tcPr>
          <w:p w:rsidR="00343BC1" w:rsidRPr="00C07DDE" w:rsidRDefault="00343BC1" w:rsidP="00C07D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Работа с классными журналами.</w:t>
            </w:r>
          </w:p>
          <w:p w:rsidR="00343BC1" w:rsidRPr="00C07DDE" w:rsidRDefault="00343BC1" w:rsidP="00C07D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матический контроль. Система индивидуальной работы с </w:t>
            </w:r>
            <w:proofErr w:type="gramStart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успешными</w:t>
            </w:r>
            <w:proofErr w:type="gramEnd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мотивированными обучающимися 9, 11кл.</w:t>
            </w:r>
          </w:p>
        </w:tc>
        <w:tc>
          <w:tcPr>
            <w:tcW w:w="2268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ноябрь, февраль, апрель</w:t>
            </w:r>
          </w:p>
        </w:tc>
        <w:tc>
          <w:tcPr>
            <w:tcW w:w="3071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одина</w:t>
            </w:r>
            <w:proofErr w:type="spellEnd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.В.,</w:t>
            </w:r>
          </w:p>
          <w:p w:rsidR="00343BC1" w:rsidRPr="00C07DDE" w:rsidRDefault="00494895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иректор, учителя - предметники</w:t>
            </w:r>
          </w:p>
        </w:tc>
        <w:tc>
          <w:tcPr>
            <w:tcW w:w="3158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справка</w:t>
            </w:r>
          </w:p>
        </w:tc>
      </w:tr>
      <w:tr w:rsidR="001117B6" w:rsidRPr="00C07DDE" w:rsidTr="00C22B54">
        <w:trPr>
          <w:jc w:val="center"/>
        </w:trPr>
        <w:tc>
          <w:tcPr>
            <w:tcW w:w="675" w:type="dxa"/>
          </w:tcPr>
          <w:p w:rsidR="001117B6" w:rsidRPr="00C07DDE" w:rsidRDefault="001117B6" w:rsidP="00C07DD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2" w:type="dxa"/>
          </w:tcPr>
          <w:p w:rsidR="001117B6" w:rsidRDefault="001117B6" w:rsidP="00C07D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Работа с учащимися</w:t>
            </w:r>
          </w:p>
          <w:p w:rsidR="001117B6" w:rsidRPr="001117B6" w:rsidRDefault="001117B6" w:rsidP="00C07D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17B6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списков участников итогового сочинения</w:t>
            </w:r>
          </w:p>
        </w:tc>
        <w:tc>
          <w:tcPr>
            <w:tcW w:w="2268" w:type="dxa"/>
            <w:vAlign w:val="bottom"/>
          </w:tcPr>
          <w:p w:rsidR="001117B6" w:rsidRPr="00C07DDE" w:rsidRDefault="001117B6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ктябрь- ноябрь</w:t>
            </w:r>
          </w:p>
        </w:tc>
        <w:tc>
          <w:tcPr>
            <w:tcW w:w="3071" w:type="dxa"/>
            <w:vAlign w:val="bottom"/>
          </w:tcPr>
          <w:p w:rsidR="001117B6" w:rsidRPr="00C07DDE" w:rsidRDefault="001117B6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иселева Н.В.,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УВР</w:t>
            </w:r>
          </w:p>
        </w:tc>
        <w:tc>
          <w:tcPr>
            <w:tcW w:w="3158" w:type="dxa"/>
            <w:vAlign w:val="bottom"/>
          </w:tcPr>
          <w:p w:rsidR="001117B6" w:rsidRPr="00C07DDE" w:rsidRDefault="001117B6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протокол родительского собрания</w:t>
            </w:r>
          </w:p>
        </w:tc>
      </w:tr>
      <w:tr w:rsidR="00343BC1" w:rsidRPr="00C07DDE" w:rsidTr="00C22B54">
        <w:trPr>
          <w:jc w:val="center"/>
        </w:trPr>
        <w:tc>
          <w:tcPr>
            <w:tcW w:w="675" w:type="dxa"/>
          </w:tcPr>
          <w:p w:rsidR="00343BC1" w:rsidRPr="00C07DDE" w:rsidRDefault="00343BC1" w:rsidP="00C07DD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2" w:type="dxa"/>
          </w:tcPr>
          <w:p w:rsidR="00343BC1" w:rsidRPr="00C07DDE" w:rsidRDefault="00343BC1" w:rsidP="00C07D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Документация.</w:t>
            </w:r>
          </w:p>
          <w:p w:rsidR="00343BC1" w:rsidRPr="00C07DDE" w:rsidRDefault="00343BC1" w:rsidP="00C07D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</w:t>
            </w:r>
            <w:r w:rsidR="004948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е списков участников ЕГЭ в </w:t>
            </w:r>
            <w:r w:rsidR="001117B6">
              <w:rPr>
                <w:rFonts w:ascii="Times New Roman" w:eastAsia="Times New Roman" w:hAnsi="Times New Roman" w:cs="Times New Roman"/>
                <w:sz w:val="18"/>
                <w:szCs w:val="18"/>
              </w:rPr>
              <w:t>2017-2018</w:t>
            </w: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ебном году.</w:t>
            </w:r>
          </w:p>
        </w:tc>
        <w:tc>
          <w:tcPr>
            <w:tcW w:w="2268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ноябрь</w:t>
            </w:r>
          </w:p>
          <w:p w:rsidR="00343BC1" w:rsidRPr="00C07DDE" w:rsidRDefault="001117B6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  <w:r w:rsidR="00343BC1"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3071" w:type="dxa"/>
            <w:vAlign w:val="bottom"/>
          </w:tcPr>
          <w:p w:rsidR="00343BC1" w:rsidRPr="00C07DDE" w:rsidRDefault="00494895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иселева Н.В.,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УВР</w:t>
            </w:r>
          </w:p>
        </w:tc>
        <w:tc>
          <w:tcPr>
            <w:tcW w:w="3158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иски </w:t>
            </w:r>
            <w:proofErr w:type="gramStart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</w:tr>
      <w:tr w:rsidR="00343BC1" w:rsidRPr="00C07DDE" w:rsidTr="00C22B54">
        <w:trPr>
          <w:jc w:val="center"/>
        </w:trPr>
        <w:tc>
          <w:tcPr>
            <w:tcW w:w="675" w:type="dxa"/>
          </w:tcPr>
          <w:p w:rsidR="00343BC1" w:rsidRPr="00C07DDE" w:rsidRDefault="00343BC1" w:rsidP="00C07DD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2" w:type="dxa"/>
          </w:tcPr>
          <w:p w:rsidR="00343BC1" w:rsidRPr="00C07DDE" w:rsidRDefault="00343BC1" w:rsidP="00C07D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Документация.</w:t>
            </w:r>
          </w:p>
          <w:p w:rsidR="00343BC1" w:rsidRPr="00C07DDE" w:rsidRDefault="00343BC1" w:rsidP="00C07D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списка обучающихся 9-х и 11-х классов, проходящих государственную (итоговую) аттестацию досрочно.</w:t>
            </w:r>
          </w:p>
        </w:tc>
        <w:tc>
          <w:tcPr>
            <w:tcW w:w="2268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1-я неделя декабря</w:t>
            </w:r>
          </w:p>
          <w:p w:rsidR="00343BC1" w:rsidRPr="00C07DDE" w:rsidRDefault="001117B6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  <w:r w:rsidR="00343BC1"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3071" w:type="dxa"/>
            <w:vAlign w:val="bottom"/>
          </w:tcPr>
          <w:p w:rsidR="00343BC1" w:rsidRPr="00C07DDE" w:rsidRDefault="00494895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иселева Н.В.,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УВР</w:t>
            </w:r>
          </w:p>
        </w:tc>
        <w:tc>
          <w:tcPr>
            <w:tcW w:w="3158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иски </w:t>
            </w:r>
            <w:proofErr w:type="gramStart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</w:tr>
      <w:tr w:rsidR="00343BC1" w:rsidRPr="00C07DDE" w:rsidTr="00C22B54">
        <w:trPr>
          <w:jc w:val="center"/>
        </w:trPr>
        <w:tc>
          <w:tcPr>
            <w:tcW w:w="675" w:type="dxa"/>
          </w:tcPr>
          <w:p w:rsidR="00343BC1" w:rsidRPr="00C07DDE" w:rsidRDefault="00343BC1" w:rsidP="00C07DD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2" w:type="dxa"/>
          </w:tcPr>
          <w:p w:rsidR="00343BC1" w:rsidRPr="00C07DDE" w:rsidRDefault="00343BC1" w:rsidP="00C07D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Документация.</w:t>
            </w:r>
          </w:p>
          <w:p w:rsidR="00343BC1" w:rsidRPr="00C07DDE" w:rsidRDefault="00343BC1" w:rsidP="00C07D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рмирование списков обучающихся 11-х классов, претендующих на награждение медалями «За успехи в учении». </w:t>
            </w:r>
          </w:p>
        </w:tc>
        <w:tc>
          <w:tcPr>
            <w:tcW w:w="2268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дсовет по итогам </w:t>
            </w: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лугодия</w:t>
            </w:r>
          </w:p>
        </w:tc>
        <w:tc>
          <w:tcPr>
            <w:tcW w:w="3071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одина</w:t>
            </w:r>
            <w:proofErr w:type="spellEnd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.В.,</w:t>
            </w:r>
          </w:p>
          <w:p w:rsidR="00343BC1" w:rsidRPr="00C07DDE" w:rsidRDefault="00005E19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иректор</w:t>
            </w:r>
          </w:p>
        </w:tc>
        <w:tc>
          <w:tcPr>
            <w:tcW w:w="3158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пии выписки решения педсовета представить в отдел образования </w:t>
            </w:r>
          </w:p>
        </w:tc>
      </w:tr>
      <w:tr w:rsidR="00343BC1" w:rsidRPr="00C07DDE" w:rsidTr="00C22B54">
        <w:trPr>
          <w:jc w:val="center"/>
        </w:trPr>
        <w:tc>
          <w:tcPr>
            <w:tcW w:w="675" w:type="dxa"/>
          </w:tcPr>
          <w:p w:rsidR="00343BC1" w:rsidRPr="00C07DDE" w:rsidRDefault="00343BC1" w:rsidP="00C07DD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2" w:type="dxa"/>
          </w:tcPr>
          <w:p w:rsidR="00343BC1" w:rsidRPr="00C07DDE" w:rsidRDefault="00343BC1" w:rsidP="00C07D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Работа с </w:t>
            </w:r>
            <w:proofErr w:type="gramStart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обучающимися</w:t>
            </w:r>
            <w:proofErr w:type="gramEnd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343BC1" w:rsidRPr="00C07DDE" w:rsidRDefault="00343BC1" w:rsidP="00C07D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варительное распределение обучающихся </w:t>
            </w:r>
            <w:r w:rsid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9-</w:t>
            </w: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-х классов на </w:t>
            </w:r>
            <w:r w:rsid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ГЭ и </w:t>
            </w: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ЕГЭ по предметам.</w:t>
            </w:r>
          </w:p>
        </w:tc>
        <w:tc>
          <w:tcPr>
            <w:tcW w:w="2268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до 20 января</w:t>
            </w:r>
          </w:p>
          <w:p w:rsidR="00343BC1" w:rsidRPr="00C07DDE" w:rsidRDefault="001117B6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  <w:r w:rsidR="00343BC1"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3071" w:type="dxa"/>
            <w:vAlign w:val="bottom"/>
          </w:tcPr>
          <w:p w:rsidR="00343BC1" w:rsidRPr="00C07DDE" w:rsidRDefault="00005E19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иселева Н.В.,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УВР</w:t>
            </w:r>
          </w:p>
        </w:tc>
        <w:tc>
          <w:tcPr>
            <w:tcW w:w="3158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листы анкетирования</w:t>
            </w:r>
          </w:p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иски </w:t>
            </w:r>
            <w:proofErr w:type="gramStart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</w:tr>
      <w:tr w:rsidR="00343BC1" w:rsidRPr="00C07DDE" w:rsidTr="00C22B54">
        <w:trPr>
          <w:jc w:val="center"/>
        </w:trPr>
        <w:tc>
          <w:tcPr>
            <w:tcW w:w="675" w:type="dxa"/>
          </w:tcPr>
          <w:p w:rsidR="00343BC1" w:rsidRPr="00C07DDE" w:rsidRDefault="00343BC1" w:rsidP="00C07DD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2" w:type="dxa"/>
          </w:tcPr>
          <w:p w:rsidR="00343BC1" w:rsidRPr="00C07DDE" w:rsidRDefault="00343BC1" w:rsidP="00C07D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Работа с </w:t>
            </w:r>
            <w:proofErr w:type="spellStart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педкадрами</w:t>
            </w:r>
            <w:proofErr w:type="spellEnd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343BC1" w:rsidRPr="00C07DDE" w:rsidRDefault="00343BC1" w:rsidP="00C07D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Уточнение информации для формирования районной базы организаторов ОГЭ и ЕГЭ образовательны</w:t>
            </w:r>
            <w:r w:rsidR="001117B6">
              <w:rPr>
                <w:rFonts w:ascii="Times New Roman" w:eastAsia="Times New Roman" w:hAnsi="Times New Roman" w:cs="Times New Roman"/>
                <w:sz w:val="18"/>
                <w:szCs w:val="18"/>
              </w:rPr>
              <w:t>х учреждений на июнь и июль 2018</w:t>
            </w: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а.</w:t>
            </w:r>
          </w:p>
        </w:tc>
        <w:tc>
          <w:tcPr>
            <w:tcW w:w="2268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январь</w:t>
            </w:r>
          </w:p>
          <w:p w:rsidR="00343BC1" w:rsidRPr="00C07DDE" w:rsidRDefault="001117B6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  <w:r w:rsidR="00343BC1"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3071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одина</w:t>
            </w:r>
            <w:proofErr w:type="spellEnd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.В.,</w:t>
            </w:r>
          </w:p>
          <w:p w:rsidR="00343BC1" w:rsidRPr="00C07DDE" w:rsidRDefault="00005E19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иректор</w:t>
            </w:r>
          </w:p>
        </w:tc>
        <w:tc>
          <w:tcPr>
            <w:tcW w:w="3158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списки учителей</w:t>
            </w:r>
          </w:p>
        </w:tc>
      </w:tr>
      <w:tr w:rsidR="00343BC1" w:rsidRPr="00C07DDE" w:rsidTr="00C22B54">
        <w:trPr>
          <w:jc w:val="center"/>
        </w:trPr>
        <w:tc>
          <w:tcPr>
            <w:tcW w:w="675" w:type="dxa"/>
          </w:tcPr>
          <w:p w:rsidR="00343BC1" w:rsidRPr="00C07DDE" w:rsidRDefault="00343BC1" w:rsidP="00C07DD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2" w:type="dxa"/>
          </w:tcPr>
          <w:p w:rsidR="00343BC1" w:rsidRPr="00C07DDE" w:rsidRDefault="00343BC1" w:rsidP="00C07D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Работа с родителями.</w:t>
            </w:r>
          </w:p>
          <w:p w:rsidR="00343BC1" w:rsidRPr="00C07DDE" w:rsidRDefault="00343BC1" w:rsidP="00C07D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Родительское собрание с обучающимися 11 классов «Технология организации ЕГЭ».</w:t>
            </w:r>
          </w:p>
        </w:tc>
        <w:tc>
          <w:tcPr>
            <w:tcW w:w="2268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4-я неделя января</w:t>
            </w:r>
          </w:p>
          <w:p w:rsidR="00343BC1" w:rsidRPr="00C07DDE" w:rsidRDefault="001117B6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  <w:r w:rsidR="00343BC1"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3071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одина</w:t>
            </w:r>
            <w:proofErr w:type="spellEnd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.В.,</w:t>
            </w:r>
          </w:p>
          <w:p w:rsidR="00343BC1" w:rsidRPr="00C07DDE" w:rsidRDefault="00005E19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иректор</w:t>
            </w:r>
          </w:p>
        </w:tc>
        <w:tc>
          <w:tcPr>
            <w:tcW w:w="3158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протокол родительского собрания</w:t>
            </w:r>
          </w:p>
        </w:tc>
      </w:tr>
      <w:tr w:rsidR="00343BC1" w:rsidRPr="00C07DDE" w:rsidTr="00C22B54">
        <w:trPr>
          <w:jc w:val="center"/>
        </w:trPr>
        <w:tc>
          <w:tcPr>
            <w:tcW w:w="675" w:type="dxa"/>
          </w:tcPr>
          <w:p w:rsidR="00343BC1" w:rsidRPr="00C07DDE" w:rsidRDefault="00343BC1" w:rsidP="00C07DD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2" w:type="dxa"/>
          </w:tcPr>
          <w:p w:rsidR="00343BC1" w:rsidRPr="00C07DDE" w:rsidRDefault="00343BC1" w:rsidP="00C07D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Работа с </w:t>
            </w:r>
            <w:proofErr w:type="gramStart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обучающимися</w:t>
            </w:r>
            <w:proofErr w:type="gramEnd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343BC1" w:rsidRPr="00C07DDE" w:rsidRDefault="00343BC1" w:rsidP="00C07D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Распределение обучающихся 11-х классов на ЕГЭ по предметам по выбору.</w:t>
            </w:r>
          </w:p>
        </w:tc>
        <w:tc>
          <w:tcPr>
            <w:tcW w:w="2268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до конца февраля</w:t>
            </w:r>
          </w:p>
          <w:p w:rsidR="00343BC1" w:rsidRPr="00C07DDE" w:rsidRDefault="00B650A4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  <w:r w:rsidR="00343BC1"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3071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одина</w:t>
            </w:r>
            <w:proofErr w:type="spellEnd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.В.,</w:t>
            </w:r>
          </w:p>
          <w:p w:rsidR="00343BC1" w:rsidRPr="00C07DDE" w:rsidRDefault="00005E19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иректор</w:t>
            </w:r>
          </w:p>
        </w:tc>
        <w:tc>
          <w:tcPr>
            <w:tcW w:w="3158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иски </w:t>
            </w:r>
            <w:proofErr w:type="gramStart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</w:tr>
      <w:tr w:rsidR="00343BC1" w:rsidRPr="00C07DDE" w:rsidTr="00C22B54">
        <w:trPr>
          <w:jc w:val="center"/>
        </w:trPr>
        <w:tc>
          <w:tcPr>
            <w:tcW w:w="675" w:type="dxa"/>
          </w:tcPr>
          <w:p w:rsidR="00343BC1" w:rsidRPr="00C07DDE" w:rsidRDefault="00343BC1" w:rsidP="00C07DD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2" w:type="dxa"/>
          </w:tcPr>
          <w:p w:rsidR="00343BC1" w:rsidRPr="00C07DDE" w:rsidRDefault="00343BC1" w:rsidP="00C07D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Работа с </w:t>
            </w:r>
            <w:proofErr w:type="gramStart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обучающимися</w:t>
            </w:r>
            <w:proofErr w:type="gramEnd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343BC1" w:rsidRPr="00C07DDE" w:rsidRDefault="00343BC1" w:rsidP="00C07D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пакета документов обучающихся 9-х и 11-х классов, проходящих государственную (итоговую) аттестацию досрочно.</w:t>
            </w:r>
          </w:p>
        </w:tc>
        <w:tc>
          <w:tcPr>
            <w:tcW w:w="2268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до конца февраля</w:t>
            </w:r>
          </w:p>
          <w:p w:rsidR="00343BC1" w:rsidRPr="00C07DDE" w:rsidRDefault="00B650A4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  <w:r w:rsidR="00343BC1"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3071" w:type="dxa"/>
            <w:vAlign w:val="bottom"/>
          </w:tcPr>
          <w:p w:rsidR="00343BC1" w:rsidRPr="00C07DDE" w:rsidRDefault="00005E19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иселева Н.В.,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УВР</w:t>
            </w:r>
          </w:p>
        </w:tc>
        <w:tc>
          <w:tcPr>
            <w:tcW w:w="3158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пакет документов</w:t>
            </w:r>
          </w:p>
        </w:tc>
      </w:tr>
      <w:tr w:rsidR="00343BC1" w:rsidRPr="00C07DDE" w:rsidTr="00C22B54">
        <w:trPr>
          <w:jc w:val="center"/>
        </w:trPr>
        <w:tc>
          <w:tcPr>
            <w:tcW w:w="675" w:type="dxa"/>
          </w:tcPr>
          <w:p w:rsidR="00343BC1" w:rsidRPr="00C07DDE" w:rsidRDefault="00343BC1" w:rsidP="00C07DD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2" w:type="dxa"/>
          </w:tcPr>
          <w:p w:rsidR="00343BC1" w:rsidRPr="00C07DDE" w:rsidRDefault="00343BC1" w:rsidP="00C07D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Работа с обучающимися и их родителями.</w:t>
            </w:r>
          </w:p>
          <w:p w:rsidR="00343BC1" w:rsidRPr="00C07DDE" w:rsidRDefault="00343BC1" w:rsidP="00C07D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Прием заявлений от обучающихся, согласование заявлений с родителями.</w:t>
            </w:r>
          </w:p>
        </w:tc>
        <w:tc>
          <w:tcPr>
            <w:tcW w:w="2268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до конца февраля</w:t>
            </w:r>
          </w:p>
          <w:p w:rsidR="00343BC1" w:rsidRPr="00C07DDE" w:rsidRDefault="00B650A4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  <w:r w:rsidR="00343BC1"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3071" w:type="dxa"/>
            <w:vAlign w:val="bottom"/>
          </w:tcPr>
          <w:p w:rsidR="00343BC1" w:rsidRPr="00C07DDE" w:rsidRDefault="00005E19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иселева Н.В.,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УВР</w:t>
            </w:r>
          </w:p>
        </w:tc>
        <w:tc>
          <w:tcPr>
            <w:tcW w:w="3158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явления </w:t>
            </w:r>
            <w:proofErr w:type="gramStart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</w:tr>
      <w:tr w:rsidR="00343BC1" w:rsidRPr="00C07DDE" w:rsidTr="00C22B54">
        <w:trPr>
          <w:jc w:val="center"/>
        </w:trPr>
        <w:tc>
          <w:tcPr>
            <w:tcW w:w="675" w:type="dxa"/>
          </w:tcPr>
          <w:p w:rsidR="00343BC1" w:rsidRPr="00C07DDE" w:rsidRDefault="00343BC1" w:rsidP="00C07DD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2" w:type="dxa"/>
          </w:tcPr>
          <w:p w:rsidR="00343BC1" w:rsidRPr="00C07DDE" w:rsidRDefault="00343BC1" w:rsidP="00C07D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Работа с </w:t>
            </w:r>
            <w:proofErr w:type="gramStart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обучающимися</w:t>
            </w:r>
            <w:proofErr w:type="gramEnd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343BC1" w:rsidRPr="00C07DDE" w:rsidRDefault="00343BC1" w:rsidP="00C07D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контрольных тестирований в формате ЕГЭ, ОГЭ.</w:t>
            </w:r>
          </w:p>
        </w:tc>
        <w:tc>
          <w:tcPr>
            <w:tcW w:w="2268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ноябрь-</w:t>
            </w:r>
          </w:p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март</w:t>
            </w:r>
          </w:p>
          <w:p w:rsidR="00343BC1" w:rsidRPr="00C07DDE" w:rsidRDefault="00B650A4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7-2018</w:t>
            </w:r>
            <w:r w:rsidR="00343BC1"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3071" w:type="dxa"/>
            <w:vAlign w:val="bottom"/>
          </w:tcPr>
          <w:p w:rsidR="00343BC1" w:rsidRDefault="00005E19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иселева Н.В.,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УВР</w:t>
            </w:r>
          </w:p>
          <w:p w:rsidR="00005E19" w:rsidRPr="00C07DDE" w:rsidRDefault="00005E19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я- предметники</w:t>
            </w:r>
          </w:p>
        </w:tc>
        <w:tc>
          <w:tcPr>
            <w:tcW w:w="3158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результаты</w:t>
            </w:r>
          </w:p>
        </w:tc>
      </w:tr>
      <w:tr w:rsidR="00343BC1" w:rsidRPr="00C07DDE" w:rsidTr="00C22B54">
        <w:trPr>
          <w:jc w:val="center"/>
        </w:trPr>
        <w:tc>
          <w:tcPr>
            <w:tcW w:w="675" w:type="dxa"/>
          </w:tcPr>
          <w:p w:rsidR="00343BC1" w:rsidRPr="00C07DDE" w:rsidRDefault="00343BC1" w:rsidP="00C07DD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2" w:type="dxa"/>
          </w:tcPr>
          <w:p w:rsidR="00343BC1" w:rsidRPr="00C07DDE" w:rsidRDefault="00343BC1" w:rsidP="00C07D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Работа с </w:t>
            </w:r>
            <w:proofErr w:type="spellStart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педкадрами</w:t>
            </w:r>
            <w:proofErr w:type="spellEnd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343BC1" w:rsidRPr="00C07DDE" w:rsidRDefault="00343BC1" w:rsidP="00C07D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чее с</w:t>
            </w:r>
            <w:r w:rsidR="00C07DDE"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овещание «О результатах контрольных тестирований в формате  ЕГЭ, ОГЭ</w:t>
            </w: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268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март</w:t>
            </w:r>
          </w:p>
          <w:p w:rsidR="00343BC1" w:rsidRPr="00C07DDE" w:rsidRDefault="00B650A4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  <w:r w:rsidR="00343BC1"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3071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одина</w:t>
            </w:r>
            <w:proofErr w:type="spellEnd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.В.,</w:t>
            </w:r>
          </w:p>
          <w:p w:rsidR="00343BC1" w:rsidRPr="00C07DDE" w:rsidRDefault="004D592F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иректор</w:t>
            </w:r>
          </w:p>
        </w:tc>
        <w:tc>
          <w:tcPr>
            <w:tcW w:w="3158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протокол совещания</w:t>
            </w:r>
          </w:p>
        </w:tc>
      </w:tr>
      <w:tr w:rsidR="00343BC1" w:rsidRPr="00C07DDE" w:rsidTr="00C22B54">
        <w:trPr>
          <w:jc w:val="center"/>
        </w:trPr>
        <w:tc>
          <w:tcPr>
            <w:tcW w:w="675" w:type="dxa"/>
          </w:tcPr>
          <w:p w:rsidR="00343BC1" w:rsidRPr="00C07DDE" w:rsidRDefault="00343BC1" w:rsidP="00C07DD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2" w:type="dxa"/>
          </w:tcPr>
          <w:p w:rsidR="00343BC1" w:rsidRPr="00C07DDE" w:rsidRDefault="00343BC1" w:rsidP="00C07D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Работа с </w:t>
            </w:r>
            <w:proofErr w:type="gramStart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обучающимися</w:t>
            </w:r>
            <w:proofErr w:type="gramEnd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343BC1" w:rsidRPr="00C07DDE" w:rsidRDefault="00343BC1" w:rsidP="00C07D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списков обучающихся 9-х классов,</w:t>
            </w:r>
          </w:p>
        </w:tc>
        <w:tc>
          <w:tcPr>
            <w:tcW w:w="2268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до 10 апреля</w:t>
            </w:r>
          </w:p>
          <w:p w:rsidR="00343BC1" w:rsidRPr="00C07DDE" w:rsidRDefault="00B650A4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  <w:r w:rsidR="00343BC1"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3071" w:type="dxa"/>
            <w:vAlign w:val="bottom"/>
          </w:tcPr>
          <w:p w:rsidR="00343BC1" w:rsidRPr="00C07DDE" w:rsidRDefault="00A45433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иселева Н.В.,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УВР</w:t>
            </w:r>
          </w:p>
        </w:tc>
        <w:tc>
          <w:tcPr>
            <w:tcW w:w="3158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иски </w:t>
            </w:r>
            <w:proofErr w:type="gramStart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</w:tr>
      <w:tr w:rsidR="00343BC1" w:rsidRPr="00C07DDE" w:rsidTr="00C22B54">
        <w:trPr>
          <w:jc w:val="center"/>
        </w:trPr>
        <w:tc>
          <w:tcPr>
            <w:tcW w:w="675" w:type="dxa"/>
          </w:tcPr>
          <w:p w:rsidR="00343BC1" w:rsidRPr="00C07DDE" w:rsidRDefault="00343BC1" w:rsidP="00C07DD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2" w:type="dxa"/>
          </w:tcPr>
          <w:p w:rsidR="00343BC1" w:rsidRPr="00C07DDE" w:rsidRDefault="00343BC1" w:rsidP="00C07D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Работа с родителями.</w:t>
            </w:r>
          </w:p>
          <w:p w:rsidR="00343BC1" w:rsidRPr="00C07DDE" w:rsidRDefault="00343BC1" w:rsidP="00C07D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ганизация работы с родителями обучающихся, которые могут быть не допущены к </w:t>
            </w:r>
            <w:r w:rsidR="00D229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ГЭ и </w:t>
            </w: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ЕГЭ.</w:t>
            </w:r>
          </w:p>
        </w:tc>
        <w:tc>
          <w:tcPr>
            <w:tcW w:w="2268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апрель</w:t>
            </w:r>
          </w:p>
          <w:p w:rsidR="00343BC1" w:rsidRPr="00C07DDE" w:rsidRDefault="00B650A4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  <w:r w:rsidR="00343BC1"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3071" w:type="dxa"/>
            <w:vAlign w:val="bottom"/>
          </w:tcPr>
          <w:p w:rsidR="00343BC1" w:rsidRPr="00C07DDE" w:rsidRDefault="00343BC1" w:rsidP="00A4543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одина</w:t>
            </w:r>
            <w:proofErr w:type="spellEnd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И.В.,</w:t>
            </w:r>
            <w:r w:rsidR="00A45433">
              <w:rPr>
                <w:rFonts w:ascii="Times New Roman" w:eastAsia="Times New Roman" w:hAnsi="Times New Roman" w:cs="Times New Roman"/>
                <w:sz w:val="18"/>
                <w:szCs w:val="18"/>
              </w:rPr>
              <w:t>директор</w:t>
            </w:r>
            <w:proofErr w:type="spellEnd"/>
          </w:p>
        </w:tc>
        <w:tc>
          <w:tcPr>
            <w:tcW w:w="3158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писи в журнале регистрации </w:t>
            </w:r>
          </w:p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уведомление родителей</w:t>
            </w:r>
          </w:p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43BC1" w:rsidRPr="00C07DDE" w:rsidTr="00C22B54">
        <w:trPr>
          <w:jc w:val="center"/>
        </w:trPr>
        <w:tc>
          <w:tcPr>
            <w:tcW w:w="675" w:type="dxa"/>
          </w:tcPr>
          <w:p w:rsidR="00343BC1" w:rsidRPr="00C07DDE" w:rsidRDefault="00343BC1" w:rsidP="00C07DD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2" w:type="dxa"/>
          </w:tcPr>
          <w:p w:rsidR="00343BC1" w:rsidRPr="00C07DDE" w:rsidRDefault="00343BC1" w:rsidP="00C07D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Документация.</w:t>
            </w:r>
          </w:p>
          <w:p w:rsidR="00343BC1" w:rsidRPr="00C07DDE" w:rsidRDefault="00343BC1" w:rsidP="00C07D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готовка расписания экзаменов для проведения государственной (итоговой) аттестации обучающихся </w:t>
            </w: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X</w:t>
            </w: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лассов с учетом соблюдения действующих нормативных документов.</w:t>
            </w:r>
          </w:p>
        </w:tc>
        <w:tc>
          <w:tcPr>
            <w:tcW w:w="2268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до 10 мая</w:t>
            </w:r>
          </w:p>
          <w:p w:rsidR="00343BC1" w:rsidRPr="00C07DDE" w:rsidRDefault="00B650A4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  <w:r w:rsidR="00343BC1"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3071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одина</w:t>
            </w:r>
            <w:proofErr w:type="spellEnd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.В.,</w:t>
            </w:r>
          </w:p>
          <w:p w:rsidR="00343BC1" w:rsidRPr="00C07DDE" w:rsidRDefault="008436B7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иректор</w:t>
            </w:r>
          </w:p>
        </w:tc>
        <w:tc>
          <w:tcPr>
            <w:tcW w:w="3158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в ОО утвержденного расписания экзаменов для согласования</w:t>
            </w:r>
          </w:p>
          <w:p w:rsidR="00343BC1" w:rsidRPr="00C07DDE" w:rsidRDefault="008436B7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 16 мая 2017</w:t>
            </w:r>
            <w:r w:rsidR="00343BC1"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а</w:t>
            </w:r>
          </w:p>
        </w:tc>
      </w:tr>
      <w:tr w:rsidR="00343BC1" w:rsidRPr="00C07DDE" w:rsidTr="00C22B54">
        <w:trPr>
          <w:jc w:val="center"/>
        </w:trPr>
        <w:tc>
          <w:tcPr>
            <w:tcW w:w="675" w:type="dxa"/>
          </w:tcPr>
          <w:p w:rsidR="00343BC1" w:rsidRPr="00C07DDE" w:rsidRDefault="00343BC1" w:rsidP="00C07DD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2" w:type="dxa"/>
          </w:tcPr>
          <w:p w:rsidR="00343BC1" w:rsidRPr="00C07DDE" w:rsidRDefault="00343BC1" w:rsidP="00C07D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Работа </w:t>
            </w:r>
            <w:r w:rsidR="008436B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с </w:t>
            </w:r>
            <w:proofErr w:type="gramStart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обучающимися</w:t>
            </w:r>
            <w:proofErr w:type="gramEnd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343BC1" w:rsidRPr="00C07DDE" w:rsidRDefault="00343BC1" w:rsidP="00C07D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ие собрания с </w:t>
            </w:r>
            <w:proofErr w:type="gramStart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ающимися</w:t>
            </w:r>
            <w:proofErr w:type="gramEnd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Организация и проведение государственной (итоговой) аттестации выпускников </w:t>
            </w: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X</w:t>
            </w:r>
            <w:r w:rsidR="00B650A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лассов в 2017-2018</w:t>
            </w: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ебном году».</w:t>
            </w:r>
          </w:p>
        </w:tc>
        <w:tc>
          <w:tcPr>
            <w:tcW w:w="2268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до 10 мая</w:t>
            </w:r>
          </w:p>
          <w:p w:rsidR="00343BC1" w:rsidRPr="00C07DDE" w:rsidRDefault="00B650A4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  <w:r w:rsidR="00343BC1"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3071" w:type="dxa"/>
            <w:vAlign w:val="bottom"/>
          </w:tcPr>
          <w:p w:rsidR="00343BC1" w:rsidRPr="00C07DDE" w:rsidRDefault="008436B7" w:rsidP="008436B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иселева Н.В., ответственный по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ВР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к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.рук</w:t>
            </w:r>
            <w:proofErr w:type="spellEnd"/>
          </w:p>
        </w:tc>
        <w:tc>
          <w:tcPr>
            <w:tcW w:w="3158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протокол собрания</w:t>
            </w:r>
          </w:p>
        </w:tc>
      </w:tr>
      <w:tr w:rsidR="00343BC1" w:rsidRPr="00C07DDE" w:rsidTr="00C22B54">
        <w:trPr>
          <w:jc w:val="center"/>
        </w:trPr>
        <w:tc>
          <w:tcPr>
            <w:tcW w:w="675" w:type="dxa"/>
          </w:tcPr>
          <w:p w:rsidR="00343BC1" w:rsidRPr="00C07DDE" w:rsidRDefault="00343BC1" w:rsidP="00C07DD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2" w:type="dxa"/>
          </w:tcPr>
          <w:p w:rsidR="00343BC1" w:rsidRPr="00C07DDE" w:rsidRDefault="00343BC1" w:rsidP="00C07D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Работа с родителями.</w:t>
            </w:r>
          </w:p>
          <w:p w:rsidR="00343BC1" w:rsidRPr="00C07DDE" w:rsidRDefault="00343BC1" w:rsidP="00C07D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ие собрания «Организация и проведение государственной (итоговой) аттестации выпускников </w:t>
            </w: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X</w:t>
            </w:r>
            <w:r w:rsidR="00B650A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лассов в 2017-2018</w:t>
            </w: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ебном году».</w:t>
            </w:r>
          </w:p>
        </w:tc>
        <w:tc>
          <w:tcPr>
            <w:tcW w:w="2268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до 10 мая</w:t>
            </w:r>
          </w:p>
          <w:p w:rsidR="00343BC1" w:rsidRPr="00C07DDE" w:rsidRDefault="00B650A4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  <w:r w:rsidR="00343BC1"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3071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одина</w:t>
            </w:r>
            <w:proofErr w:type="spellEnd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.В.,</w:t>
            </w:r>
          </w:p>
          <w:p w:rsidR="00343BC1" w:rsidRPr="00C07DDE" w:rsidRDefault="008436B7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иректор</w:t>
            </w:r>
          </w:p>
        </w:tc>
        <w:tc>
          <w:tcPr>
            <w:tcW w:w="3158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протокол</w:t>
            </w:r>
          </w:p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родительского собрания</w:t>
            </w:r>
          </w:p>
        </w:tc>
      </w:tr>
      <w:tr w:rsidR="00343BC1" w:rsidRPr="00C07DDE" w:rsidTr="00C22B54">
        <w:trPr>
          <w:jc w:val="center"/>
        </w:trPr>
        <w:tc>
          <w:tcPr>
            <w:tcW w:w="675" w:type="dxa"/>
          </w:tcPr>
          <w:p w:rsidR="00343BC1" w:rsidRPr="00C07DDE" w:rsidRDefault="00343BC1" w:rsidP="00C07DD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2" w:type="dxa"/>
          </w:tcPr>
          <w:p w:rsidR="00343BC1" w:rsidRPr="00C07DDE" w:rsidRDefault="00343BC1" w:rsidP="00C07D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Работа с </w:t>
            </w:r>
            <w:proofErr w:type="gramStart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обучающимися</w:t>
            </w:r>
            <w:proofErr w:type="gramEnd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343BC1" w:rsidRPr="00C07DDE" w:rsidRDefault="00343BC1" w:rsidP="00B650A4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ие собрания с </w:t>
            </w:r>
            <w:proofErr w:type="gramStart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ающимися</w:t>
            </w:r>
            <w:proofErr w:type="gramEnd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Организация и проведение государственной (итоговой) аттестации</w:t>
            </w:r>
            <w:r w:rsidR="00B650A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пускников 11-х классов в 2017</w:t>
            </w:r>
            <w:r w:rsidR="008436B7">
              <w:rPr>
                <w:rFonts w:ascii="Times New Roman" w:eastAsia="Times New Roman" w:hAnsi="Times New Roman" w:cs="Times New Roman"/>
                <w:sz w:val="18"/>
                <w:szCs w:val="18"/>
              </w:rPr>
              <w:t>-201</w:t>
            </w:r>
            <w:r w:rsidR="00B650A4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учебном году».</w:t>
            </w:r>
          </w:p>
        </w:tc>
        <w:tc>
          <w:tcPr>
            <w:tcW w:w="2268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до 10 мая</w:t>
            </w:r>
          </w:p>
          <w:p w:rsidR="00343BC1" w:rsidRPr="00C07DDE" w:rsidRDefault="00B650A4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  <w:r w:rsidR="00343BC1"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3071" w:type="dxa"/>
            <w:vAlign w:val="bottom"/>
          </w:tcPr>
          <w:p w:rsidR="00343BC1" w:rsidRPr="00C07DDE" w:rsidRDefault="008436B7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иселева Н.В., ответственный по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ВР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к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.рук</w:t>
            </w:r>
            <w:proofErr w:type="spellEnd"/>
          </w:p>
        </w:tc>
        <w:tc>
          <w:tcPr>
            <w:tcW w:w="3158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протокол собрания</w:t>
            </w:r>
          </w:p>
        </w:tc>
      </w:tr>
      <w:tr w:rsidR="00343BC1" w:rsidRPr="00C07DDE" w:rsidTr="00C22B54">
        <w:trPr>
          <w:jc w:val="center"/>
        </w:trPr>
        <w:tc>
          <w:tcPr>
            <w:tcW w:w="675" w:type="dxa"/>
          </w:tcPr>
          <w:p w:rsidR="00343BC1" w:rsidRPr="00C07DDE" w:rsidRDefault="00343BC1" w:rsidP="00C07DD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2" w:type="dxa"/>
          </w:tcPr>
          <w:p w:rsidR="00343BC1" w:rsidRPr="00C07DDE" w:rsidRDefault="00343BC1" w:rsidP="00C07D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Работа с родителями.</w:t>
            </w:r>
          </w:p>
          <w:p w:rsidR="00343BC1" w:rsidRPr="00C07DDE" w:rsidRDefault="00343BC1" w:rsidP="00C07D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собрания с родителями «Организация и проведение государственной (итоговой) аттестации</w:t>
            </w:r>
            <w:r w:rsidR="00B650A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пускников 11-х классов в 2017-2018</w:t>
            </w: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ебном году».</w:t>
            </w:r>
          </w:p>
        </w:tc>
        <w:tc>
          <w:tcPr>
            <w:tcW w:w="2268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до 10 мая</w:t>
            </w:r>
          </w:p>
          <w:p w:rsidR="00343BC1" w:rsidRPr="00C07DDE" w:rsidRDefault="00B650A4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  <w:r w:rsidR="00343BC1"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3071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одина</w:t>
            </w:r>
            <w:proofErr w:type="spellEnd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.В.,</w:t>
            </w:r>
          </w:p>
          <w:p w:rsidR="00343BC1" w:rsidRPr="00C07DDE" w:rsidRDefault="00715252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иретор</w:t>
            </w:r>
            <w:proofErr w:type="spellEnd"/>
          </w:p>
        </w:tc>
        <w:tc>
          <w:tcPr>
            <w:tcW w:w="3158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протокол</w:t>
            </w:r>
          </w:p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родительского собрания</w:t>
            </w:r>
          </w:p>
        </w:tc>
      </w:tr>
      <w:tr w:rsidR="00343BC1" w:rsidRPr="00C07DDE" w:rsidTr="00C22B54">
        <w:trPr>
          <w:jc w:val="center"/>
        </w:trPr>
        <w:tc>
          <w:tcPr>
            <w:tcW w:w="675" w:type="dxa"/>
          </w:tcPr>
          <w:p w:rsidR="00343BC1" w:rsidRPr="00C07DDE" w:rsidRDefault="00343BC1" w:rsidP="00C07DD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2" w:type="dxa"/>
          </w:tcPr>
          <w:p w:rsidR="00343BC1" w:rsidRPr="00C07DDE" w:rsidRDefault="00343BC1" w:rsidP="00C07D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Работа с </w:t>
            </w:r>
            <w:proofErr w:type="gramStart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обучающимися</w:t>
            </w:r>
            <w:proofErr w:type="gramEnd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343BC1" w:rsidRPr="00C07DDE" w:rsidRDefault="00343BC1" w:rsidP="00C07D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Инструктирование обу</w:t>
            </w:r>
            <w:r w:rsidR="00D2292A">
              <w:rPr>
                <w:rFonts w:ascii="Times New Roman" w:eastAsia="Times New Roman" w:hAnsi="Times New Roman" w:cs="Times New Roman"/>
                <w:sz w:val="18"/>
                <w:szCs w:val="18"/>
              </w:rPr>
              <w:t>чающихся по технологии сдачи ОГЭ</w:t>
            </w: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D2292A">
              <w:rPr>
                <w:rFonts w:ascii="Times New Roman" w:eastAsia="Times New Roman" w:hAnsi="Times New Roman" w:cs="Times New Roman"/>
                <w:sz w:val="18"/>
                <w:szCs w:val="18"/>
              </w:rPr>
              <w:t>и ЕГЭ, по заполнению бланков ОГЭ</w:t>
            </w: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ЕГЭ.</w:t>
            </w:r>
          </w:p>
        </w:tc>
        <w:tc>
          <w:tcPr>
            <w:tcW w:w="2268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до 10 мая</w:t>
            </w:r>
          </w:p>
          <w:p w:rsidR="00343BC1" w:rsidRPr="00C07DDE" w:rsidRDefault="00B650A4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  <w:r w:rsidR="00343BC1"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3071" w:type="dxa"/>
            <w:vAlign w:val="bottom"/>
          </w:tcPr>
          <w:p w:rsidR="00343BC1" w:rsidRPr="00C07DDE" w:rsidRDefault="000441D9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иселева Н.В., ответственный по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ВР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к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.рук</w:t>
            </w:r>
            <w:proofErr w:type="spellEnd"/>
          </w:p>
        </w:tc>
        <w:tc>
          <w:tcPr>
            <w:tcW w:w="3158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протокол собрания</w:t>
            </w:r>
          </w:p>
        </w:tc>
      </w:tr>
      <w:tr w:rsidR="00343BC1" w:rsidRPr="00C07DDE" w:rsidTr="00C22B54">
        <w:trPr>
          <w:jc w:val="center"/>
        </w:trPr>
        <w:tc>
          <w:tcPr>
            <w:tcW w:w="675" w:type="dxa"/>
          </w:tcPr>
          <w:p w:rsidR="00343BC1" w:rsidRPr="00C07DDE" w:rsidRDefault="00343BC1" w:rsidP="00C07DD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2" w:type="dxa"/>
          </w:tcPr>
          <w:p w:rsidR="00343BC1" w:rsidRPr="00C07DDE" w:rsidRDefault="00343BC1" w:rsidP="00C07D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Документация.</w:t>
            </w:r>
          </w:p>
          <w:p w:rsidR="00343BC1" w:rsidRPr="00C07DDE" w:rsidRDefault="00343BC1" w:rsidP="00C07D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Выдача пропусков на экзамен не позднее, чем за две недели до начала итоговой аттестации.</w:t>
            </w:r>
          </w:p>
        </w:tc>
        <w:tc>
          <w:tcPr>
            <w:tcW w:w="2268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до 15 мая</w:t>
            </w:r>
          </w:p>
          <w:p w:rsidR="00343BC1" w:rsidRPr="00C07DDE" w:rsidRDefault="00B650A4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  <w:r w:rsidR="00343BC1"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3071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одина</w:t>
            </w:r>
            <w:proofErr w:type="spellEnd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.В.,</w:t>
            </w:r>
          </w:p>
          <w:p w:rsidR="00343BC1" w:rsidRPr="00C07DDE" w:rsidRDefault="0054467E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иректор</w:t>
            </w:r>
          </w:p>
        </w:tc>
        <w:tc>
          <w:tcPr>
            <w:tcW w:w="3158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ведомость</w:t>
            </w:r>
          </w:p>
        </w:tc>
      </w:tr>
      <w:tr w:rsidR="00343BC1" w:rsidRPr="00C07DDE" w:rsidTr="00C22B54">
        <w:trPr>
          <w:jc w:val="center"/>
        </w:trPr>
        <w:tc>
          <w:tcPr>
            <w:tcW w:w="675" w:type="dxa"/>
          </w:tcPr>
          <w:p w:rsidR="00343BC1" w:rsidRPr="00C07DDE" w:rsidRDefault="00343BC1" w:rsidP="00C07DD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2" w:type="dxa"/>
          </w:tcPr>
          <w:p w:rsidR="00343BC1" w:rsidRPr="00C07DDE" w:rsidRDefault="00343BC1" w:rsidP="00C07D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Итоговая аттестация.</w:t>
            </w:r>
          </w:p>
          <w:p w:rsidR="00343BC1" w:rsidRPr="00C07DDE" w:rsidRDefault="00343BC1" w:rsidP="00C07D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новной этап государственной (итоговой) аттестации обучающихся </w:t>
            </w: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X</w:t>
            </w: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</w:t>
            </w: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I</w:t>
            </w: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лассов.</w:t>
            </w:r>
          </w:p>
        </w:tc>
        <w:tc>
          <w:tcPr>
            <w:tcW w:w="2268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май-июнь</w:t>
            </w:r>
          </w:p>
          <w:p w:rsidR="00343BC1" w:rsidRPr="00C07DDE" w:rsidRDefault="00B650A4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  <w:r w:rsidR="00343BC1"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3071" w:type="dxa"/>
            <w:vAlign w:val="bottom"/>
          </w:tcPr>
          <w:p w:rsidR="00343BC1" w:rsidRPr="00C07DDE" w:rsidRDefault="0054467E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иселева Н.В., ответственный по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ВР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к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.рук</w:t>
            </w:r>
            <w:proofErr w:type="spellEnd"/>
          </w:p>
        </w:tc>
        <w:tc>
          <w:tcPr>
            <w:tcW w:w="3158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ация</w:t>
            </w:r>
          </w:p>
        </w:tc>
      </w:tr>
      <w:tr w:rsidR="00343BC1" w:rsidRPr="00C07DDE" w:rsidTr="00C22B54">
        <w:trPr>
          <w:jc w:val="center"/>
        </w:trPr>
        <w:tc>
          <w:tcPr>
            <w:tcW w:w="675" w:type="dxa"/>
          </w:tcPr>
          <w:p w:rsidR="00343BC1" w:rsidRPr="00C07DDE" w:rsidRDefault="00343BC1" w:rsidP="00C07DD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2" w:type="dxa"/>
          </w:tcPr>
          <w:p w:rsidR="00343BC1" w:rsidRPr="00C07DDE" w:rsidRDefault="00343BC1" w:rsidP="00C07D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Документация.</w:t>
            </w:r>
          </w:p>
          <w:p w:rsidR="00343BC1" w:rsidRPr="00C07DDE" w:rsidRDefault="00343BC1" w:rsidP="00C07D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Выдача свидетельств о результатах единого государственного экзамена выпускников общеобразовательных учреждений.</w:t>
            </w:r>
          </w:p>
        </w:tc>
        <w:tc>
          <w:tcPr>
            <w:tcW w:w="2268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июнь</w:t>
            </w:r>
          </w:p>
          <w:p w:rsidR="00343BC1" w:rsidRPr="00C07DDE" w:rsidRDefault="00B650A4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  <w:r w:rsidR="00343BC1"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3071" w:type="dxa"/>
            <w:vAlign w:val="bottom"/>
          </w:tcPr>
          <w:p w:rsidR="00343BC1" w:rsidRPr="00C07DDE" w:rsidRDefault="0054467E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води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</w:t>
            </w:r>
            <w:r w:rsidR="00343BC1"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proofErr w:type="gramEnd"/>
            <w:r w:rsidR="00343BC1"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, директор</w:t>
            </w:r>
          </w:p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8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ведомость</w:t>
            </w:r>
          </w:p>
        </w:tc>
      </w:tr>
      <w:tr w:rsidR="00343BC1" w:rsidRPr="00C07DDE" w:rsidTr="00C22B54">
        <w:trPr>
          <w:jc w:val="center"/>
        </w:trPr>
        <w:tc>
          <w:tcPr>
            <w:tcW w:w="675" w:type="dxa"/>
          </w:tcPr>
          <w:p w:rsidR="00343BC1" w:rsidRPr="00C07DDE" w:rsidRDefault="00343BC1" w:rsidP="00C07DD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2" w:type="dxa"/>
          </w:tcPr>
          <w:p w:rsidR="00343BC1" w:rsidRPr="00C07DDE" w:rsidRDefault="00343BC1" w:rsidP="00C07D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Документация.</w:t>
            </w:r>
          </w:p>
          <w:p w:rsidR="00343BC1" w:rsidRPr="00C07DDE" w:rsidRDefault="00343BC1" w:rsidP="00C07D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товка отчетов</w:t>
            </w:r>
            <w:r w:rsidR="00C07DDE"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 </w:t>
            </w:r>
            <w:r w:rsidR="00C07DDE"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выданных свидетельствах ЕГЭ, ОГЭ;</w:t>
            </w: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 обучающихся, не получивших свидетельства</w:t>
            </w:r>
            <w:r w:rsidR="00C07DDE"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 результатах ЕГЭ</w:t>
            </w:r>
            <w:proofErr w:type="gramStart"/>
            <w:r w:rsidR="00D2292A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C07DDE"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proofErr w:type="gramEnd"/>
            <w:r w:rsidR="00C07DDE"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ГЭ</w:t>
            </w:r>
          </w:p>
        </w:tc>
        <w:tc>
          <w:tcPr>
            <w:tcW w:w="2268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июнь</w:t>
            </w:r>
          </w:p>
          <w:p w:rsidR="00343BC1" w:rsidRPr="00C07DDE" w:rsidRDefault="00B650A4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  <w:r w:rsidR="00343BC1"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3071" w:type="dxa"/>
            <w:vAlign w:val="bottom"/>
          </w:tcPr>
          <w:p w:rsidR="00343BC1" w:rsidRPr="00C07DDE" w:rsidRDefault="0054467E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води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</w:t>
            </w:r>
            <w:r w:rsidR="00343BC1"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="00343BC1"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, директор,</w:t>
            </w:r>
          </w:p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8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отчет</w:t>
            </w:r>
          </w:p>
        </w:tc>
      </w:tr>
    </w:tbl>
    <w:p w:rsidR="00B22374" w:rsidRPr="00C07DDE" w:rsidRDefault="00B22374" w:rsidP="00C07DDE">
      <w:pPr>
        <w:contextualSpacing/>
        <w:rPr>
          <w:sz w:val="18"/>
          <w:szCs w:val="18"/>
        </w:rPr>
      </w:pPr>
    </w:p>
    <w:sectPr w:rsidR="00B22374" w:rsidRPr="00C07DDE" w:rsidSect="00343BC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64471D"/>
    <w:multiLevelType w:val="hybridMultilevel"/>
    <w:tmpl w:val="E50A72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43BC1"/>
    <w:rsid w:val="00005E19"/>
    <w:rsid w:val="000441D9"/>
    <w:rsid w:val="001117B6"/>
    <w:rsid w:val="001C4397"/>
    <w:rsid w:val="002D2404"/>
    <w:rsid w:val="002D4AE7"/>
    <w:rsid w:val="00343BC1"/>
    <w:rsid w:val="00350EFA"/>
    <w:rsid w:val="003517DA"/>
    <w:rsid w:val="003A3792"/>
    <w:rsid w:val="00494895"/>
    <w:rsid w:val="004D3703"/>
    <w:rsid w:val="004D592F"/>
    <w:rsid w:val="0054467E"/>
    <w:rsid w:val="00715252"/>
    <w:rsid w:val="008436B7"/>
    <w:rsid w:val="00A45433"/>
    <w:rsid w:val="00A814EA"/>
    <w:rsid w:val="00B22374"/>
    <w:rsid w:val="00B650A4"/>
    <w:rsid w:val="00C07DDE"/>
    <w:rsid w:val="00D2292A"/>
    <w:rsid w:val="00D35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3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5CE0E-4616-4E92-A086-359B72BC9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242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Надежда</cp:lastModifiedBy>
  <cp:revision>19</cp:revision>
  <dcterms:created xsi:type="dcterms:W3CDTF">2015-09-20T11:26:00Z</dcterms:created>
  <dcterms:modified xsi:type="dcterms:W3CDTF">2017-10-23T18:52:00Z</dcterms:modified>
</cp:coreProperties>
</file>